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5E5" w:rsidRDefault="00AD56E6" w:rsidP="000F2DE3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A565E5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БОУ СОШ №15 им. Героя Советского Союза</w:t>
      </w:r>
    </w:p>
    <w:p w:rsidR="00A565E5" w:rsidRDefault="00AD56E6" w:rsidP="000F2DE3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color w:val="365F91" w:themeColor="accent1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565E5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ильдзихова Х.З.</w:t>
      </w:r>
    </w:p>
    <w:p w:rsidR="00AD56E6" w:rsidRPr="00A565E5" w:rsidRDefault="00AD56E6" w:rsidP="000F2DE3">
      <w:pPr>
        <w:keepNext/>
        <w:keepLines/>
        <w:spacing w:before="240" w:after="0"/>
        <w:ind w:left="142"/>
        <w:jc w:val="center"/>
        <w:outlineLvl w:val="0"/>
        <w:rPr>
          <w:rFonts w:asciiTheme="majorHAnsi" w:eastAsiaTheme="majorEastAsia" w:hAnsiTheme="majorHAnsi" w:cstheme="majorBidi"/>
          <w:b/>
          <w:color w:val="365F91" w:themeColor="accent1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565E5">
        <w:rPr>
          <w:rFonts w:asciiTheme="majorHAnsi" w:eastAsiaTheme="majorEastAsia" w:hAnsiTheme="majorHAnsi" w:cstheme="majorBidi"/>
          <w:b/>
          <w:color w:val="365F91" w:themeColor="accent1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Школьная газета</w:t>
      </w:r>
    </w:p>
    <w:p w:rsidR="00AD56E6" w:rsidRPr="00A565E5" w:rsidRDefault="00AD56E6" w:rsidP="000F2DE3">
      <w:pPr>
        <w:jc w:val="center"/>
        <w:rPr>
          <w:b/>
          <w:color w:val="365F91" w:themeColor="accent1" w:themeShade="BF"/>
          <w:sz w:val="144"/>
          <w:szCs w:val="1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565E5">
        <w:rPr>
          <w:b/>
          <w:color w:val="365F91" w:themeColor="accent1" w:themeShade="BF"/>
          <w:sz w:val="144"/>
          <w:szCs w:val="1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5 * 5</w:t>
      </w:r>
    </w:p>
    <w:p w:rsidR="00AD56E6" w:rsidRPr="008D4486" w:rsidRDefault="00AD56E6" w:rsidP="00AD56E6">
      <w:pPr>
        <w:shd w:val="clear" w:color="auto" w:fill="FFFFFF"/>
        <w:spacing w:after="100" w:afterAutospacing="1" w:line="240" w:lineRule="auto"/>
        <w:outlineLvl w:val="1"/>
        <w:rPr>
          <w:rFonts w:ascii="Arial" w:hAnsi="Arial" w:cs="Arial"/>
          <w:b/>
          <w:i/>
          <w:sz w:val="32"/>
          <w:szCs w:val="32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D4486">
        <w:rPr>
          <w:rFonts w:ascii="Arial" w:hAnsi="Arial" w:cs="Arial"/>
          <w:b/>
          <w:i/>
          <w:sz w:val="32"/>
          <w:szCs w:val="32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има ,2023 г.</w:t>
      </w:r>
    </w:p>
    <w:p w:rsidR="00BF5605" w:rsidRPr="00BF5605" w:rsidRDefault="00BF5605" w:rsidP="00BF5605">
      <w:pPr>
        <w:pBdr>
          <w:bottom w:val="dashed" w:sz="6" w:space="4" w:color="8C8C8C"/>
        </w:pBd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F5605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има — время пушистых снежинок, горячего чая и хороших книг.… Будьте счастливы этой зимой. (И. Бунин)</w:t>
      </w:r>
    </w:p>
    <w:p w:rsidR="00AD56E6" w:rsidRPr="00BF5605" w:rsidRDefault="00AD56E6">
      <w:pPr>
        <w:rPr>
          <w:rFonts w:ascii="Times New Roman" w:hAnsi="Times New Roman" w:cs="Times New Roman"/>
          <w:b/>
          <w:noProof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D7DAE" w:rsidRDefault="00894814" w:rsidP="000F2DE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65FF64D" wp14:editId="7A78B299">
            <wp:extent cx="5567289" cy="3133725"/>
            <wp:effectExtent l="0" t="0" r="0" b="0"/>
            <wp:docPr id="1" name="Рисунок 1" descr="C:\Users\Hp\Downloads\весн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весна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959" cy="313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E3" w:rsidRDefault="000F2DE3">
      <w:pPr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894814" w:rsidRPr="0081362C" w:rsidRDefault="00723FAD">
      <w:pPr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1362C"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В МБОУСОШ № 15 полным ходом идет реализация мероприятий, запланированных на зимние месяцы.</w:t>
      </w:r>
    </w:p>
    <w:p w:rsidR="0011489B" w:rsidRDefault="0011489B" w:rsidP="00723FAD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04962" w:rsidRPr="00A565E5" w:rsidRDefault="00A565E5" w:rsidP="00723FAD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565E5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ЯНВАРЬ.</w:t>
      </w:r>
    </w:p>
    <w:p w:rsidR="00723FAD" w:rsidRPr="00A565E5" w:rsidRDefault="00723FAD" w:rsidP="00723FAD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</w:pPr>
      <w:r w:rsidRPr="00A565E5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09.01. 2023 г.</w:t>
      </w:r>
    </w:p>
    <w:p w:rsidR="00A565E5" w:rsidRDefault="000F2DE3" w:rsidP="000F2DE3">
      <w:p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696969"/>
          <w:sz w:val="24"/>
          <w:szCs w:val="24"/>
          <w:lang w:eastAsia="ru-RU"/>
        </w:rPr>
      </w:pPr>
      <w:r w:rsidRPr="003D5DEB">
        <w:rPr>
          <w:rFonts w:ascii="Times New Roman" w:eastAsia="Times New Roman" w:hAnsi="Times New Roman" w:cs="Times New Roman"/>
          <w:noProof/>
          <w:color w:val="696969"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075815</wp:posOffset>
            </wp:positionH>
            <wp:positionV relativeFrom="paragraph">
              <wp:posOffset>694690</wp:posOffset>
            </wp:positionV>
            <wp:extent cx="3799205" cy="2851150"/>
            <wp:effectExtent l="0" t="0" r="0" b="6350"/>
            <wp:wrapThrough wrapText="bothSides">
              <wp:wrapPolygon edited="0">
                <wp:start x="0" y="0"/>
                <wp:lineTo x="0" y="21504"/>
                <wp:lineTo x="21445" y="21504"/>
                <wp:lineTo x="21445" y="0"/>
                <wp:lineTo x="0" y="0"/>
              </wp:wrapPolygon>
            </wp:wrapThrough>
            <wp:docPr id="5" name="Рисунок 5" descr="https://s15.amsvlad.ru/upload/iblock/689/q71j54z9btgl07xikgygdm6933klf0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15.amsvlad.ru/upload/iblock/689/q71j54z9btgl07xikgygdm6933klf01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962" w:rsidRPr="00A565E5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Начался новый календарный год с уже ставшими традиционными внеурочных занятий «Разговоры о важном», главная цель которых-</w:t>
      </w:r>
      <w:r w:rsidR="00204962" w:rsidRPr="00A565E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способствование развитию</w:t>
      </w:r>
      <w:r w:rsidR="00723FAD" w:rsidRPr="00A565E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представлений учащихся о приоритете духовных ценностей</w:t>
      </w:r>
      <w:r w:rsidR="00204962" w:rsidRPr="00A565E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над материальными, формированию</w:t>
      </w:r>
      <w:r w:rsidR="00723FAD" w:rsidRPr="00A565E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уважения к традициям народов России и традицио</w:t>
      </w:r>
      <w:r w:rsidR="00204962" w:rsidRPr="00A565E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нным конфессиям России, привитию</w:t>
      </w:r>
      <w:r w:rsidR="00723FAD" w:rsidRPr="00A565E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люб</w:t>
      </w:r>
      <w:r w:rsidR="00204962" w:rsidRPr="00A565E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ви к семье и близким, воспитанию</w:t>
      </w:r>
      <w:r w:rsidR="00723FAD" w:rsidRPr="00A565E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отзывчивости, щедрости, желание доставлять радос</w:t>
      </w:r>
      <w:r w:rsidR="00204962" w:rsidRPr="00A565E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ть другим людям, способствованию</w:t>
      </w:r>
      <w:r w:rsidR="00723FAD" w:rsidRPr="00A565E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развитию представления о взаимосвязи прошлого, настоящего, будущего </w:t>
      </w:r>
      <w:r w:rsidR="00204962" w:rsidRPr="00A565E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. Первым внеурочным занятием из этого цикла </w:t>
      </w:r>
      <w:r w:rsidR="00723FAD" w:rsidRPr="00A565E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в МБОУ СОШ №15 им. Героя совет</w:t>
      </w:r>
      <w:r w:rsidR="00204962" w:rsidRPr="00A565E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ского Союза Мильдзихова Х.З. стала беседа на тему</w:t>
      </w:r>
      <w:r w:rsidR="00723FAD" w:rsidRPr="00A565E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«Светлый праздник Рождества».</w:t>
      </w:r>
    </w:p>
    <w:p w:rsidR="000A1F2D" w:rsidRPr="0011489B" w:rsidRDefault="000F2DE3" w:rsidP="000A1F2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  <w:r w:rsidRPr="00534ACA">
        <w:rPr>
          <w:rFonts w:ascii="Arial" w:eastAsia="Times New Roman" w:hAnsi="Arial" w:cs="Arial"/>
          <w:noProof/>
          <w:color w:val="26A69A"/>
          <w:sz w:val="24"/>
          <w:szCs w:val="24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285750</wp:posOffset>
            </wp:positionV>
            <wp:extent cx="3390900" cy="2545170"/>
            <wp:effectExtent l="0" t="0" r="0" b="7620"/>
            <wp:wrapThrough wrapText="bothSides">
              <wp:wrapPolygon edited="0">
                <wp:start x="0" y="0"/>
                <wp:lineTo x="0" y="21503"/>
                <wp:lineTo x="21479" y="21503"/>
                <wp:lineTo x="21479" y="0"/>
                <wp:lineTo x="0" y="0"/>
              </wp:wrapPolygon>
            </wp:wrapThrough>
            <wp:docPr id="7" name="Рисунок 7" descr="https://s15.amsvlad.ru/upload/iblock/780/3a7hiopa9ypfrxbzq9in1gfk80m4dm5h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15.amsvlad.ru/upload/iblock/780/3a7hiopa9ypfrxbzq9in1gfk80m4dm5h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F2D" w:rsidRPr="0011489B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16.01. 2023 г.</w:t>
      </w:r>
    </w:p>
    <w:p w:rsidR="000A1F2D" w:rsidRPr="00534ACA" w:rsidRDefault="00A565E5" w:rsidP="000A1F2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96969"/>
          <w:sz w:val="24"/>
          <w:szCs w:val="24"/>
          <w:lang w:eastAsia="ru-RU"/>
        </w:rPr>
      </w:pPr>
      <w:r w:rsidRPr="00A565E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Обучение должно строится на преемственности и развитии мотивирующих  интересов. В связи с этим у</w:t>
      </w:r>
      <w:r w:rsidR="000A1F2D" w:rsidRPr="00A565E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чащиеся 8 – х классов МБОУ СОШ №15 им. Героя Советского Союза Мильдзихова Х.З. посетили мастер - классы в Кванториуме.</w:t>
      </w:r>
    </w:p>
    <w:p w:rsidR="000A1F2D" w:rsidRPr="00534ACA" w:rsidRDefault="000A1F2D" w:rsidP="000A1F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96969"/>
          <w:sz w:val="24"/>
          <w:szCs w:val="24"/>
          <w:lang w:eastAsia="ru-RU"/>
        </w:rPr>
      </w:pPr>
    </w:p>
    <w:p w:rsidR="00723FAD" w:rsidRDefault="00723FAD" w:rsidP="00723FAD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</w:pPr>
    </w:p>
    <w:p w:rsidR="00A565E5" w:rsidRDefault="00A565E5" w:rsidP="00723FAD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</w:pPr>
    </w:p>
    <w:p w:rsidR="00A565E5" w:rsidRPr="00A565E5" w:rsidRDefault="000F2DE3" w:rsidP="000931C0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36"/>
          <w:szCs w:val="36"/>
          <w:lang w:eastAsia="ru-RU"/>
        </w:rPr>
      </w:pPr>
      <w:r w:rsidRPr="00E255F7">
        <w:rPr>
          <w:rFonts w:ascii="Arial" w:eastAsia="Times New Roman" w:hAnsi="Arial" w:cs="Arial"/>
          <w:noProof/>
          <w:color w:val="696969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952500</wp:posOffset>
            </wp:positionV>
            <wp:extent cx="2165350" cy="2884805"/>
            <wp:effectExtent l="0" t="0" r="6350" b="0"/>
            <wp:wrapThrough wrapText="bothSides">
              <wp:wrapPolygon edited="0">
                <wp:start x="0" y="0"/>
                <wp:lineTo x="0" y="21396"/>
                <wp:lineTo x="21473" y="21396"/>
                <wp:lineTo x="21473" y="0"/>
                <wp:lineTo x="0" y="0"/>
              </wp:wrapPolygon>
            </wp:wrapThrough>
            <wp:docPr id="17" name="Рисунок 17" descr="https://s15.amsvlad.ru/upload/iblock/375/zwa21l3kndtc9y4loddtzv3qzebyt9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15.amsvlad.ru/upload/iblock/375/zwa21l3kndtc9y4loddtzv3qzebyt94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5E5" w:rsidRPr="00A565E5">
        <w:rPr>
          <w:rFonts w:ascii="Times New Roman" w:eastAsia="Times New Roman" w:hAnsi="Times New Roman" w:cs="Times New Roman"/>
          <w:b/>
          <w:bCs/>
          <w:color w:val="548DD4" w:themeColor="text2" w:themeTint="99"/>
          <w:sz w:val="36"/>
          <w:szCs w:val="36"/>
          <w:lang w:eastAsia="ru-RU"/>
        </w:rPr>
        <w:t>Главным в воспитательном процессе, вне всяких сомнений, является тесная связь с историческим прошлым и память о нем.</w:t>
      </w:r>
    </w:p>
    <w:p w:rsidR="00A565E5" w:rsidRDefault="00A565E5" w:rsidP="000931C0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696969"/>
          <w:sz w:val="36"/>
          <w:szCs w:val="36"/>
          <w:lang w:eastAsia="ru-RU"/>
        </w:rPr>
      </w:pPr>
    </w:p>
    <w:p w:rsidR="000931C0" w:rsidRPr="00A565E5" w:rsidRDefault="00A565E5" w:rsidP="000931C0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</w:pPr>
      <w:r w:rsidRPr="00A565E5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 </w:t>
      </w:r>
      <w:r w:rsidR="000931C0" w:rsidRPr="00A565E5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18.01.2023 г.</w:t>
      </w:r>
    </w:p>
    <w:p w:rsidR="000931C0" w:rsidRPr="00A565E5" w:rsidRDefault="000931C0" w:rsidP="000931C0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</w:pPr>
      <w:r w:rsidRPr="00A565E5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Прорыв блокады</w:t>
      </w:r>
    </w:p>
    <w:p w:rsidR="000931C0" w:rsidRPr="00A565E5" w:rsidRDefault="000931C0" w:rsidP="000931C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A565E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В 2023 году исполняется 80 лет со дня, который принес ленинградцам надежду и ликование.</w:t>
      </w:r>
    </w:p>
    <w:p w:rsidR="000931C0" w:rsidRPr="00A565E5" w:rsidRDefault="000931C0" w:rsidP="000931C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A565E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В МБОУ СОШ №15 им. Героя Советского Союза Мильдзихова Х.З. прошли уроки и классные часы , посвященные этой дате .</w:t>
      </w:r>
    </w:p>
    <w:p w:rsidR="000931C0" w:rsidRDefault="000931C0" w:rsidP="00723FAD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</w:pPr>
    </w:p>
    <w:p w:rsidR="000931C0" w:rsidRDefault="000931C0" w:rsidP="00723FAD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</w:pPr>
    </w:p>
    <w:p w:rsidR="000A1F2D" w:rsidRPr="00A565E5" w:rsidRDefault="00A565E5" w:rsidP="000A1F2D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</w:pPr>
      <w:r w:rsidRPr="00A565E5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 </w:t>
      </w:r>
      <w:r w:rsidR="000A1F2D" w:rsidRPr="00A565E5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27.01. 2023 г.</w:t>
      </w:r>
    </w:p>
    <w:p w:rsidR="000A1F2D" w:rsidRPr="00A565E5" w:rsidRDefault="000A1F2D" w:rsidP="000A1F2D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</w:pPr>
      <w:r w:rsidRPr="00A565E5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В ШКОЛЕ ПРОШЛА АКЦИЯ ПАМЯТИ «БЛОКАДНЫЙ ХЛЕБ»</w:t>
      </w:r>
      <w:r w:rsidR="00A565E5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 как дань памяти всем, пережившим эти страшные дни…</w:t>
      </w:r>
    </w:p>
    <w:p w:rsidR="000A1F2D" w:rsidRPr="00A565E5" w:rsidRDefault="000F2DE3" w:rsidP="000A1F2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535E5C">
        <w:rPr>
          <w:rFonts w:ascii="Arial" w:eastAsia="Times New Roman" w:hAnsi="Arial" w:cs="Arial"/>
          <w:noProof/>
          <w:color w:val="696969"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13335</wp:posOffset>
            </wp:positionV>
            <wp:extent cx="3675380" cy="2759075"/>
            <wp:effectExtent l="0" t="0" r="1270" b="3175"/>
            <wp:wrapThrough wrapText="bothSides">
              <wp:wrapPolygon edited="0">
                <wp:start x="0" y="0"/>
                <wp:lineTo x="0" y="21476"/>
                <wp:lineTo x="21496" y="21476"/>
                <wp:lineTo x="21496" y="0"/>
                <wp:lineTo x="0" y="0"/>
              </wp:wrapPolygon>
            </wp:wrapThrough>
            <wp:docPr id="10" name="Рисунок 10" descr="https://s15.amsvlad.ru/upload/iblock/643/1ov2gir4of2jzogwqud1u4brhrfyjd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5.amsvlad.ru/upload/iblock/643/1ov2gir4of2jzogwqud1u4brhrfyjdd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F2D" w:rsidRPr="00A565E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27 января 2023 года мы отмечаем освобождения Ленинграда от фашистской блокады. В январе 1944 года Ленинград отпраздновал свою Победу. Победу тех, кто сражался с врагом, чтобы отстоять родной город, кто пережил все тяготы жесточайшей блокады, кто жил и боролся, нес</w:t>
      </w:r>
      <w:r w:rsidR="00A565E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мотря на холод и голод, бомбежки</w:t>
      </w:r>
      <w:r w:rsidR="000A1F2D" w:rsidRPr="00A565E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и артобстрелы.</w:t>
      </w:r>
      <w:r w:rsidR="000A1F2D" w:rsidRPr="00A565E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br/>
      </w:r>
      <w:r w:rsidR="000A1F2D" w:rsidRPr="00A565E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br/>
        <w:t>  Сегодня в нашей школе проходила Акция памяти «Блокадный хлеб», цель которой - напоминание о мужестве и стойкости мирных жителей Ленинграда в годы Великой Отечественной войны.</w:t>
      </w:r>
      <w:r w:rsidR="000A1F2D" w:rsidRPr="00A565E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br/>
      </w:r>
      <w:r w:rsidR="000A1F2D" w:rsidRPr="00A565E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br/>
        <w:t xml:space="preserve">  Ключевым символом Всероссийской акции памяти «Блокадный хлеб» </w:t>
      </w:r>
      <w:r w:rsidR="000A1F2D" w:rsidRPr="00A565E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lastRenderedPageBreak/>
        <w:t>является кусочек хлеба весом в 125 граммов — именно такая минимальная норма выдачи хлеба на человека в день была установлена в самый трудный период блокады Ленинграда. Учащиеся 10 б класса школы подготовили информацию о пережитых трудностях в тяжелые дни блокады, нарезали ржаной хлеб кусочками весом 125 грамм, подготовили листовки. Учащиеся организовали раздачу хлеба и листовок, вышли на улицу и предлагали принять участие в Акции жителей нашего микрорайона.</w:t>
      </w:r>
      <w:r w:rsidR="000A1F2D" w:rsidRPr="00A565E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br/>
      </w:r>
      <w:r w:rsidR="000A1F2D" w:rsidRPr="00A565E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br/>
        <w:t>  Для всех ныне живущих и для всех последующих поколений блокада Ленинграда навсегда останется одной из самых героических страниц истории Великой Отечественной войны, она всегда будет олицетворением несокрушимой силы духа и воли к победе.</w:t>
      </w:r>
    </w:p>
    <w:p w:rsidR="00A565E5" w:rsidRPr="0081362C" w:rsidRDefault="0081362C" w:rsidP="000A1F2D">
      <w:pPr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Ф</w:t>
      </w:r>
      <w:r w:rsidR="000570C3" w:rsidRPr="0081362C"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евраль.</w:t>
      </w:r>
    </w:p>
    <w:p w:rsidR="000570C3" w:rsidRPr="0011489B" w:rsidRDefault="000570C3" w:rsidP="000A1F2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11489B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02.02.2023</w:t>
      </w:r>
    </w:p>
    <w:p w:rsidR="000A1F2D" w:rsidRPr="0081362C" w:rsidRDefault="0081362C" w:rsidP="000570C3">
      <w:pPr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81362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Э</w:t>
      </w:r>
      <w:r w:rsidR="000570C3" w:rsidRPr="0081362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тот месяц-олицетворение мужества и доблести- начинается с празднования Дня воинской славы- это </w:t>
      </w:r>
      <w:r w:rsidR="000A1F2D" w:rsidRPr="0081362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День разгрома советскими войсками немецко-фашистских войск в Сталинградской битве в 1943 году. В МБОУ СОШ № 15 им. Героя Советского Союза Мильдзихова Х.З. прошел классный ч</w:t>
      </w:r>
      <w:r w:rsidR="000570C3" w:rsidRPr="0081362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ас в 9 – х классах , посвященный</w:t>
      </w:r>
      <w:r w:rsidR="000A1F2D" w:rsidRPr="0081362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этой знаменательной дате .</w:t>
      </w:r>
    </w:p>
    <w:p w:rsidR="00723FAD" w:rsidRDefault="000A1F2D" w:rsidP="000F2DE3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</w:pPr>
      <w:r w:rsidRPr="00676421">
        <w:rPr>
          <w:rFonts w:ascii="Arial" w:eastAsia="Times New Roman" w:hAnsi="Arial" w:cs="Arial"/>
          <w:noProof/>
          <w:color w:val="26A69A"/>
          <w:sz w:val="24"/>
          <w:szCs w:val="24"/>
          <w:lang w:eastAsia="ru-RU"/>
        </w:rPr>
        <w:drawing>
          <wp:inline distT="0" distB="0" distL="0" distR="0" wp14:anchorId="7C8BEDBF" wp14:editId="1F2CAF00">
            <wp:extent cx="5453871" cy="2457450"/>
            <wp:effectExtent l="0" t="0" r="0" b="0"/>
            <wp:docPr id="15" name="Рисунок 15" descr="https://s15.amsvlad.ru/upload/iblock/ead/to47l1zmtw2c70hlynbnezg3r7i2e4vy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15.amsvlad.ru/upload/iblock/ead/to47l1zmtw2c70hlynbnezg3r7i2e4vy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203" cy="246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FAD" w:rsidRPr="0081362C" w:rsidRDefault="00723FAD" w:rsidP="00723FAD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</w:pPr>
      <w:r w:rsidRPr="0081362C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03.02. 2023 г.</w:t>
      </w:r>
    </w:p>
    <w:p w:rsidR="00723FAD" w:rsidRPr="0081362C" w:rsidRDefault="00723FAD" w:rsidP="00723FAD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</w:pPr>
      <w:r w:rsidRPr="0081362C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Профориентация</w:t>
      </w:r>
    </w:p>
    <w:p w:rsidR="00723FAD" w:rsidRPr="0081362C" w:rsidRDefault="00723FAD" w:rsidP="00723FA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81362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Учащиеся 8 – х классов  МБОУ СОШ № 15 им. Героя Советского Союза Мильдзихова Х.З. принимают участие в проекте «Шоу профессий», </w:t>
      </w:r>
      <w:r w:rsidRPr="0081362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lastRenderedPageBreak/>
        <w:t>направленном на раннюю профориентацию учащихся. В рамках этого проекта они посетили мастер – класс в ВМТ г. Владикавказа.</w:t>
      </w:r>
    </w:p>
    <w:p w:rsidR="00723FAD" w:rsidRPr="00E93ED3" w:rsidRDefault="000F2DE3" w:rsidP="000F2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ED3">
        <w:rPr>
          <w:rFonts w:ascii="Arial" w:eastAsia="Times New Roman" w:hAnsi="Arial" w:cs="Arial"/>
          <w:noProof/>
          <w:color w:val="696969"/>
          <w:sz w:val="24"/>
          <w:szCs w:val="24"/>
          <w:lang w:eastAsia="ru-RU"/>
        </w:rPr>
        <w:drawing>
          <wp:inline distT="0" distB="0" distL="0" distR="0" wp14:anchorId="77637D8B" wp14:editId="3ED43F6C">
            <wp:extent cx="4446905" cy="3337794"/>
            <wp:effectExtent l="0" t="0" r="0" b="0"/>
            <wp:docPr id="3" name="Рисунок 3" descr="https://s15.amsvlad.ru/upload/iblock/b8c/4os2z7a4vmkkjb3omdrwrfjadgc6zl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15.amsvlad.ru/upload/iblock/b8c/4os2z7a4vmkkjb3omdrwrfjadgc6zlx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944" cy="334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FAD" w:rsidRPr="0081362C" w:rsidRDefault="00723FAD" w:rsidP="00723FAD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</w:pPr>
      <w:r w:rsidRPr="0081362C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08.02. 2023 г.</w:t>
      </w:r>
    </w:p>
    <w:p w:rsidR="00723FAD" w:rsidRPr="0081362C" w:rsidRDefault="00723FAD" w:rsidP="00723FAD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</w:pPr>
      <w:r w:rsidRPr="0081362C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Фестиваль школьной науки «Мир через науку»</w:t>
      </w:r>
    </w:p>
    <w:p w:rsidR="00723FAD" w:rsidRPr="0081362C" w:rsidRDefault="000F2DE3" w:rsidP="00723FA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440371">
        <w:rPr>
          <w:rFonts w:ascii="Arial" w:eastAsia="Times New Roman" w:hAnsi="Arial" w:cs="Arial"/>
          <w:noProof/>
          <w:color w:val="696969"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62560</wp:posOffset>
            </wp:positionV>
            <wp:extent cx="3090545" cy="3892550"/>
            <wp:effectExtent l="0" t="0" r="0" b="0"/>
            <wp:wrapThrough wrapText="bothSides">
              <wp:wrapPolygon edited="0">
                <wp:start x="0" y="0"/>
                <wp:lineTo x="0" y="21459"/>
                <wp:lineTo x="21436" y="21459"/>
                <wp:lineTo x="21436" y="0"/>
                <wp:lineTo x="0" y="0"/>
              </wp:wrapPolygon>
            </wp:wrapThrough>
            <wp:docPr id="4" name="Рисунок 4" descr="https://s15.amsvlad.ru/upload/iblock/c34/soj8bnkx37l7rncqfj42sur9t3n38d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5.amsvlad.ru/upload/iblock/c34/soj8bnkx37l7rncqfj42sur9t3n38dm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FAD" w:rsidRPr="0081362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    Сегодня состоялся фестиваль школьной науки «Мир через науку» для обучающихся 9-11 классов школ г. Владикавказа. Учащиеся школ соревновались по 4 профилям: физика, математика, информатика , химия , биология, гуманитарные науки. В фестивале приняли участие учащиеся МБОУ СОШ №15 им. Героя Советского Союза Мильдзихова Х.З. :</w:t>
      </w:r>
    </w:p>
    <w:p w:rsidR="00723FAD" w:rsidRPr="0081362C" w:rsidRDefault="00723FAD" w:rsidP="00723FA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81362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Дидаров Сармат , Говорова Елизавета , Хрулев Ярослав , Кокаева Милана.</w:t>
      </w:r>
    </w:p>
    <w:p w:rsidR="000570C3" w:rsidRDefault="00723FAD" w:rsidP="000F2DE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696969"/>
          <w:sz w:val="24"/>
          <w:szCs w:val="24"/>
          <w:lang w:eastAsia="ru-RU"/>
        </w:rPr>
      </w:pPr>
      <w:r w:rsidRPr="0081362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По результатам теоретического и практического туров победителей фестиваля Дидарова С. и Говорову Е. наградили дипломами УО АМС г. Владикавказа.</w:t>
      </w:r>
    </w:p>
    <w:p w:rsidR="000A1F2D" w:rsidRPr="0081362C" w:rsidRDefault="000A1F2D" w:rsidP="000A1F2D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</w:pPr>
      <w:r w:rsidRPr="0081362C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lastRenderedPageBreak/>
        <w:t>Пока мы помним прошлое , у нас есть будущее!»</w:t>
      </w:r>
    </w:p>
    <w:p w:rsidR="000A1F2D" w:rsidRPr="0081362C" w:rsidRDefault="000A1F2D" w:rsidP="000A1F2D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</w:pPr>
      <w:r w:rsidRPr="0081362C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08.02. 2023 г.</w:t>
      </w:r>
    </w:p>
    <w:p w:rsidR="000A1F2D" w:rsidRPr="0081362C" w:rsidRDefault="000A1F2D" w:rsidP="000A1F2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81362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Памятная дата 8 февраля «День памяти юного героя–антифашиста» была утверждена очередной Ассамблеей ООН. Этот день отмечается ежегодно 8 февраля с 1964 года.</w:t>
      </w:r>
    </w:p>
    <w:p w:rsidR="000A1F2D" w:rsidRPr="0081362C" w:rsidRDefault="000F2DE3" w:rsidP="000A1F2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3F0076">
        <w:rPr>
          <w:rFonts w:ascii="Arial" w:eastAsia="Times New Roman" w:hAnsi="Arial" w:cs="Arial"/>
          <w:noProof/>
          <w:color w:val="696969"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1037590</wp:posOffset>
            </wp:positionV>
            <wp:extent cx="4087042" cy="3067685"/>
            <wp:effectExtent l="0" t="0" r="8890" b="0"/>
            <wp:wrapTopAndBottom/>
            <wp:docPr id="16" name="Рисунок 16" descr="https://s15.amsvlad.ru/upload/iblock/828/omdfaa3xcbb0ctt6aawtdhd5sr7klf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5.amsvlad.ru/upload/iblock/828/omdfaa3xcbb0ctt6aawtdhd5sr7klfef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42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F2D" w:rsidRPr="0081362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Памяти юных, мальчиков и девочек всех стран мира, тех, кто боролся и умирал за мир, свободу, демократию и счастье людей, посвящается день 8 февраля. В нашей стране эта дата именуется как День юного героя – антифашиста.</w:t>
      </w:r>
    </w:p>
    <w:p w:rsidR="000A1F2D" w:rsidRPr="0081362C" w:rsidRDefault="000A1F2D" w:rsidP="000A1F2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81362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Мы чтим память тех, кто сражался за нашу Родину. А сражались за неё не только взрослые, но и дети. Эти девочки и мальчики не играли в войну – они показали чудеса храбрости и мужества. О них написано много книг, стихов, песен, снято много художественных фильмов. В честь погибших в Великой Отечественной войне во всех населённых пунктах поставлены мемориальные доски, горит вечный огонь. Коротка жизнь юных героев, но велика сила их примера!</w:t>
      </w:r>
    </w:p>
    <w:p w:rsidR="000A1F2D" w:rsidRPr="0081362C" w:rsidRDefault="000A1F2D" w:rsidP="000A1F2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81362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В МБОУ СОШ № 15 им. Героя Советского Союза Мильдзихова Х.З. прошел классный час, посвященный этой дате.</w:t>
      </w:r>
    </w:p>
    <w:p w:rsidR="000A1F2D" w:rsidRPr="0081362C" w:rsidRDefault="000A1F2D" w:rsidP="000A1F2D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</w:pPr>
      <w:r w:rsidRPr="0081362C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15.02. 2023 г.</w:t>
      </w:r>
    </w:p>
    <w:p w:rsidR="000A1F2D" w:rsidRPr="0081362C" w:rsidRDefault="000A1F2D" w:rsidP="000A1F2D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</w:pPr>
      <w:r w:rsidRPr="0081362C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День вывода советских войск с территории Афганистана</w:t>
      </w:r>
    </w:p>
    <w:p w:rsidR="000A1F2D" w:rsidRPr="0081362C" w:rsidRDefault="000A1F2D" w:rsidP="000A1F2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81362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Сегодня, 15 февраля, в нашей стране отмечается 34-я годовщина вывода советских войск с территории Республики Афганистан. Эта горная война продлилась почти десять лет и унесла жизни около 15 тысяч советских </w:t>
      </w:r>
      <w:r w:rsidRPr="0081362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lastRenderedPageBreak/>
        <w:t>граждан и не менее 100 000 афганских военных. 274 воина-интернационалиста числятся пропавшими без вести и по сей день. Среди всех республик бывшего СССР наибольшие потери понесла РСФСР.</w:t>
      </w:r>
    </w:p>
    <w:p w:rsidR="000A1F2D" w:rsidRPr="0081362C" w:rsidRDefault="000A1F2D" w:rsidP="000A1F2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81362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Для тех, кто служил в Афгане, эта дата является одновременно праздничной и трагичной. В этот день в 1989 году последние подразделения  ограниченного контингента советских войск вернулись на Родину.</w:t>
      </w:r>
    </w:p>
    <w:p w:rsidR="000A1F2D" w:rsidRPr="0081362C" w:rsidRDefault="000F2DE3" w:rsidP="000A1F2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F658FC">
        <w:rPr>
          <w:rFonts w:ascii="Arial" w:eastAsia="Times New Roman" w:hAnsi="Arial" w:cs="Arial"/>
          <w:noProof/>
          <w:color w:val="696969"/>
          <w:sz w:val="24"/>
          <w:szCs w:val="24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496570</wp:posOffset>
            </wp:positionV>
            <wp:extent cx="3996267" cy="2997200"/>
            <wp:effectExtent l="0" t="0" r="4445" b="0"/>
            <wp:wrapThrough wrapText="bothSides">
              <wp:wrapPolygon edited="0">
                <wp:start x="0" y="0"/>
                <wp:lineTo x="0" y="21417"/>
                <wp:lineTo x="21521" y="21417"/>
                <wp:lineTo x="21521" y="0"/>
                <wp:lineTo x="0" y="0"/>
              </wp:wrapPolygon>
            </wp:wrapThrough>
            <wp:docPr id="6" name="Рисунок 6" descr="День вывода советских войск с территории Афгани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нь вывода советских войск с территории Афганистан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267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F2D" w:rsidRPr="0081362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В этот день в 10:30 утра генерал-лейтенант Борис Громов, являющийся командующим 40-ой армией, последним перешел мост Аму-Дарья, разделяющий СССР и Афганистан, выводя войска нашей страны за пределы некогда гремевших военных действий.</w:t>
      </w:r>
    </w:p>
    <w:p w:rsidR="000A1F2D" w:rsidRPr="0081362C" w:rsidRDefault="000A1F2D" w:rsidP="000A1F2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81362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Афганская война длилась долгих 9 лет, начавшись 25 декабря 1979 года.</w:t>
      </w:r>
    </w:p>
    <w:p w:rsidR="000A1F2D" w:rsidRPr="0081362C" w:rsidRDefault="000A1F2D" w:rsidP="000A1F2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81362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Сегодня мы отдаем дань памяти солдатам и офицерам, всем тем, кто до конца остался верен своей клятве, ценой жизни исполнил свой долг перед Родиной! Вечная память всем павшим воинам-интернационалистам!</w:t>
      </w:r>
    </w:p>
    <w:p w:rsidR="000A1F2D" w:rsidRPr="0081362C" w:rsidRDefault="000A1F2D" w:rsidP="000A1F2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81362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Всем Вам, дорогие ветераны Афганистана, выражаем уважение и благодарность за силу и мужество! От всей души желаем Вам и Вашим близким счастья, удачи, здоровья, благополучия и всегда мирного неба над головой! </w:t>
      </w:r>
    </w:p>
    <w:p w:rsidR="000A1F2D" w:rsidRPr="0081362C" w:rsidRDefault="000A1F2D" w:rsidP="000A1F2D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</w:pPr>
      <w:r w:rsidRPr="0081362C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18.02. 2023 г.</w:t>
      </w:r>
    </w:p>
    <w:p w:rsidR="000A1F2D" w:rsidRPr="0081362C" w:rsidRDefault="000A1F2D" w:rsidP="000A1F2D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</w:pPr>
      <w:r w:rsidRPr="0081362C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Посещение </w:t>
      </w:r>
      <w:r w:rsidR="000570C3" w:rsidRPr="0081362C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 </w:t>
      </w:r>
      <w:r w:rsidRPr="0081362C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ветерана ВОВ</w:t>
      </w:r>
    </w:p>
    <w:p w:rsidR="000A1F2D" w:rsidRPr="0081362C" w:rsidRDefault="000A1F2D" w:rsidP="000A1F2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81362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lastRenderedPageBreak/>
        <w:t xml:space="preserve">      Для каждого ветерана 23 февраля - особый праздник. Это день, когда можно вспомнить прошлое, оценить результаты пройденных этапов жизни. Как это ни печально, но ветеранов с каждым годом становится все меньше. Когда-то эти люди сражались за мирное небо над нашими головами, поэтому сегодня необходимо ценить и почитать их. </w:t>
      </w:r>
      <w:r w:rsidRPr="0081362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br/>
        <w:t xml:space="preserve">Учащиеся 10 б класса   посетили ветерана Великой Отечественной </w:t>
      </w:r>
      <w:r w:rsidR="000F2DE3" w:rsidRPr="0081362C">
        <w:rPr>
          <w:rFonts w:ascii="Arial" w:eastAsia="Times New Roman" w:hAnsi="Arial" w:cs="Arial"/>
          <w:noProof/>
          <w:color w:val="548DD4" w:themeColor="text2" w:themeTint="99"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590165</wp:posOffset>
            </wp:positionH>
            <wp:positionV relativeFrom="paragraph">
              <wp:posOffset>-91440</wp:posOffset>
            </wp:positionV>
            <wp:extent cx="3505200" cy="4669790"/>
            <wp:effectExtent l="0" t="0" r="0" b="0"/>
            <wp:wrapThrough wrapText="bothSides">
              <wp:wrapPolygon edited="0">
                <wp:start x="0" y="0"/>
                <wp:lineTo x="0" y="21500"/>
                <wp:lineTo x="21483" y="21500"/>
                <wp:lineTo x="21483" y="0"/>
                <wp:lineTo x="0" y="0"/>
              </wp:wrapPolygon>
            </wp:wrapThrough>
            <wp:docPr id="9" name="Рисунок 9" descr="https://s15.amsvlad.ru/upload/iblock/d22/ajuhy6s89ujnw8qte9oxux20c18zpw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5.amsvlad.ru/upload/iblock/d22/ajuhy6s89ujnw8qte9oxux20c18zpwu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66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62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войны  Карсанова В.К. </w:t>
      </w:r>
      <w:r w:rsidR="0081362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.</w:t>
      </w:r>
      <w:r w:rsidRPr="0081362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 Ребята поздравили </w:t>
      </w:r>
      <w:r w:rsidR="000570C3" w:rsidRPr="0081362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его </w:t>
      </w:r>
      <w:r w:rsidRPr="0081362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с наступающими праздниками.</w:t>
      </w:r>
    </w:p>
    <w:p w:rsidR="000A1F2D" w:rsidRPr="0081362C" w:rsidRDefault="000A1F2D" w:rsidP="000A1F2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81362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Владимир Касполатович рассказал учащимся о тяжелом военном времени.</w:t>
      </w:r>
    </w:p>
    <w:p w:rsidR="000A1F2D" w:rsidRPr="0081362C" w:rsidRDefault="000A1F2D" w:rsidP="000A1F2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81362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Попранное войной детство, страдания, голод, смерть рано сделали ребятишек взрослыми, воспитав в них недетскую силу духа, смелость, способность к самопожертвованию, к подвигу во имя Родины, во имя Победы. </w:t>
      </w:r>
      <w:r w:rsidRPr="0081362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br/>
        <w:t> Посещение ветерана - это воспитание чувства патриотизма и гражданственности, чувства благодарности к погибшим в годы Великой Отечественной войны, выжившим ветеранам и людям старшего поколения, развитие интереса к историческому прошлому нашей страны.</w:t>
      </w:r>
    </w:p>
    <w:p w:rsidR="002C58E2" w:rsidRPr="0081362C" w:rsidRDefault="002C58E2" w:rsidP="002C58E2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</w:pPr>
      <w:r w:rsidRPr="0081362C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Разговоры о важном</w:t>
      </w:r>
    </w:p>
    <w:p w:rsidR="002C58E2" w:rsidRPr="0081362C" w:rsidRDefault="000F2DE3" w:rsidP="002C58E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F35C6F">
        <w:rPr>
          <w:rFonts w:ascii="Arial" w:eastAsia="Times New Roman" w:hAnsi="Arial" w:cs="Arial"/>
          <w:noProof/>
          <w:color w:val="696969"/>
          <w:sz w:val="24"/>
          <w:szCs w:val="24"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422910</wp:posOffset>
            </wp:positionV>
            <wp:extent cx="3613280" cy="2712085"/>
            <wp:effectExtent l="0" t="0" r="6350" b="0"/>
            <wp:wrapThrough wrapText="bothSides">
              <wp:wrapPolygon edited="0">
                <wp:start x="0" y="0"/>
                <wp:lineTo x="0" y="21393"/>
                <wp:lineTo x="21524" y="21393"/>
                <wp:lineTo x="21524" y="0"/>
                <wp:lineTo x="0" y="0"/>
              </wp:wrapPolygon>
            </wp:wrapThrough>
            <wp:docPr id="11" name="Рисунок 11" descr="https://s15.amsvlad.ru/upload/iblock/a1c/ln4o6lca32ohn87mi93a5sj193i9q54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5.amsvlad.ru/upload/iblock/a1c/ln4o6lca32ohn87mi93a5sj193i9q54j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280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C6F">
        <w:rPr>
          <w:rFonts w:ascii="Arial" w:eastAsia="Times New Roman" w:hAnsi="Arial" w:cs="Arial"/>
          <w:noProof/>
          <w:color w:val="696969"/>
          <w:sz w:val="24"/>
          <w:szCs w:val="24"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705485</wp:posOffset>
            </wp:positionH>
            <wp:positionV relativeFrom="paragraph">
              <wp:posOffset>424815</wp:posOffset>
            </wp:positionV>
            <wp:extent cx="3640455" cy="2732405"/>
            <wp:effectExtent l="0" t="0" r="0" b="0"/>
            <wp:wrapThrough wrapText="bothSides">
              <wp:wrapPolygon edited="0">
                <wp:start x="0" y="0"/>
                <wp:lineTo x="0" y="21384"/>
                <wp:lineTo x="21476" y="21384"/>
                <wp:lineTo x="21476" y="0"/>
                <wp:lineTo x="0" y="0"/>
              </wp:wrapPolygon>
            </wp:wrapThrough>
            <wp:docPr id="8" name="Рисунок 8" descr="https://s15.amsvlad.ru/upload/iblock/afa/3b32uz8g6pidyvw6tj6udliri4wgrj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15.amsvlad.ru/upload/iblock/afa/3b32uz8g6pidyvw6tj6udliri4wgrjq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8E2" w:rsidRPr="0081362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27.02. 2023 года в школе прошел цикл очередных внеурочных занятий "Разговоры о важном"   на тему «Традиционные семейные ценности»</w:t>
      </w:r>
    </w:p>
    <w:p w:rsidR="00894814" w:rsidRDefault="00AD56E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478713"/>
            <wp:effectExtent l="0" t="0" r="3175" b="7620"/>
            <wp:docPr id="2" name="Рисунок 2" descr="C:\Users\Hp\Downloads\ВЕСН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ownloads\ВЕСНА 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814" w:rsidRDefault="00894814">
      <w:pPr>
        <w:rPr>
          <w:noProof/>
          <w:lang w:eastAsia="ru-RU"/>
        </w:rPr>
      </w:pPr>
    </w:p>
    <w:p w:rsidR="00894814" w:rsidRPr="0081362C" w:rsidRDefault="00894814">
      <w:pPr>
        <w:rPr>
          <w:color w:val="548DD4" w:themeColor="text2" w:themeTint="99"/>
        </w:rPr>
      </w:pPr>
    </w:p>
    <w:sectPr w:rsidR="00894814" w:rsidRPr="00813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648" w:rsidRDefault="00082648" w:rsidP="000F2DE3">
      <w:pPr>
        <w:spacing w:after="0" w:line="240" w:lineRule="auto"/>
      </w:pPr>
      <w:r>
        <w:separator/>
      </w:r>
    </w:p>
  </w:endnote>
  <w:endnote w:type="continuationSeparator" w:id="0">
    <w:p w:rsidR="00082648" w:rsidRDefault="00082648" w:rsidP="000F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648" w:rsidRDefault="00082648" w:rsidP="000F2DE3">
      <w:pPr>
        <w:spacing w:after="0" w:line="240" w:lineRule="auto"/>
      </w:pPr>
      <w:r>
        <w:separator/>
      </w:r>
    </w:p>
  </w:footnote>
  <w:footnote w:type="continuationSeparator" w:id="0">
    <w:p w:rsidR="00082648" w:rsidRDefault="00082648" w:rsidP="000F2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E1C01"/>
    <w:multiLevelType w:val="multilevel"/>
    <w:tmpl w:val="11EA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7A5F79"/>
    <w:multiLevelType w:val="multilevel"/>
    <w:tmpl w:val="C8F03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3E"/>
    <w:rsid w:val="000570C3"/>
    <w:rsid w:val="00076CAD"/>
    <w:rsid w:val="00082648"/>
    <w:rsid w:val="000931C0"/>
    <w:rsid w:val="000A1F2D"/>
    <w:rsid w:val="000F2DE3"/>
    <w:rsid w:val="0011489B"/>
    <w:rsid w:val="00204962"/>
    <w:rsid w:val="002C58E2"/>
    <w:rsid w:val="006D7DAE"/>
    <w:rsid w:val="00723FAD"/>
    <w:rsid w:val="0081362C"/>
    <w:rsid w:val="0083403E"/>
    <w:rsid w:val="00894814"/>
    <w:rsid w:val="008D4486"/>
    <w:rsid w:val="00A565E5"/>
    <w:rsid w:val="00AD56E6"/>
    <w:rsid w:val="00B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32389-DAC6-46E6-9992-FED243D2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8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2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DE3"/>
  </w:style>
  <w:style w:type="paragraph" w:styleId="a7">
    <w:name w:val="footer"/>
    <w:basedOn w:val="a"/>
    <w:link w:val="a8"/>
    <w:uiPriority w:val="99"/>
    <w:unhideWhenUsed/>
    <w:rsid w:val="000F2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2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yperlink" Target="https://s15.amsvlad.ru/upload/iblock/780/3a7hiopa9ypfrxbzq9in1gfk80m4dm5h.jpg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15.amsvlad.ru/upload/iblock/ead/to47l1zmtw2c70hlynbnezg3r7i2e4vy.jpg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6C1C6-43AD-40F3-BED1-C89BAF3F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Фатима Борисовна</cp:lastModifiedBy>
  <cp:revision>2</cp:revision>
  <dcterms:created xsi:type="dcterms:W3CDTF">2023-03-24T09:37:00Z</dcterms:created>
  <dcterms:modified xsi:type="dcterms:W3CDTF">2023-03-24T09:37:00Z</dcterms:modified>
</cp:coreProperties>
</file>